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E8" w:rsidRPr="00BC41B0" w:rsidRDefault="005415E8" w:rsidP="005415E8">
      <w:pPr>
        <w:rPr>
          <w:b/>
          <w:sz w:val="28"/>
          <w:szCs w:val="28"/>
          <w:lang w:val="uk-UA"/>
        </w:rPr>
      </w:pPr>
      <w:r w:rsidRPr="00AC27F9">
        <w:rPr>
          <w:sz w:val="30"/>
          <w:lang w:val="uk-UA"/>
        </w:rPr>
        <w:t>Назва навчального закладу</w:t>
      </w:r>
      <w:r>
        <w:rPr>
          <w:sz w:val="30"/>
          <w:lang w:val="uk-UA"/>
        </w:rPr>
        <w:t xml:space="preserve"> </w:t>
      </w:r>
      <w:r w:rsidRPr="00CC22BD">
        <w:rPr>
          <w:b/>
          <w:sz w:val="28"/>
          <w:szCs w:val="28"/>
          <w:lang w:val="uk-UA"/>
        </w:rPr>
        <w:t xml:space="preserve"> </w:t>
      </w:r>
      <w:proofErr w:type="spellStart"/>
      <w:r w:rsidR="00123C45">
        <w:rPr>
          <w:b/>
          <w:sz w:val="28"/>
          <w:szCs w:val="28"/>
          <w:lang w:val="uk-UA"/>
        </w:rPr>
        <w:t>Шатурська</w:t>
      </w:r>
      <w:proofErr w:type="spellEnd"/>
      <w:r w:rsidR="00123C45">
        <w:rPr>
          <w:b/>
          <w:sz w:val="28"/>
          <w:szCs w:val="28"/>
          <w:lang w:val="uk-UA"/>
        </w:rPr>
        <w:t xml:space="preserve"> гімназія </w:t>
      </w:r>
      <w:proofErr w:type="spellStart"/>
      <w:r w:rsidR="00123C45">
        <w:rPr>
          <w:b/>
          <w:sz w:val="28"/>
          <w:szCs w:val="28"/>
          <w:lang w:val="uk-UA"/>
        </w:rPr>
        <w:t>Лосинівської</w:t>
      </w:r>
      <w:proofErr w:type="spellEnd"/>
      <w:r w:rsidR="00123C45">
        <w:rPr>
          <w:b/>
          <w:sz w:val="28"/>
          <w:szCs w:val="28"/>
          <w:lang w:val="uk-UA"/>
        </w:rPr>
        <w:t xml:space="preserve"> селищної ради Ніжинського району Чернігівської області</w:t>
      </w:r>
    </w:p>
    <w:p w:rsidR="005415E8" w:rsidRDefault="005415E8" w:rsidP="005415E8">
      <w:pPr>
        <w:rPr>
          <w:sz w:val="30"/>
          <w:lang w:val="uk-UA"/>
        </w:rPr>
      </w:pPr>
      <w:r w:rsidRPr="00AC27F9">
        <w:rPr>
          <w:sz w:val="30"/>
          <w:lang w:val="uk-UA"/>
        </w:rPr>
        <w:t xml:space="preserve">Адреса поштова: </w:t>
      </w:r>
      <w:r w:rsidRPr="00123C45">
        <w:rPr>
          <w:b/>
          <w:sz w:val="28"/>
          <w:szCs w:val="28"/>
          <w:lang w:val="uk-UA"/>
        </w:rPr>
        <w:t>16662</w:t>
      </w:r>
      <w:r w:rsidRPr="00123C45">
        <w:rPr>
          <w:sz w:val="28"/>
          <w:szCs w:val="28"/>
          <w:lang w:val="uk-UA"/>
        </w:rPr>
        <w:t xml:space="preserve"> </w:t>
      </w:r>
      <w:r w:rsidRPr="00123C45">
        <w:rPr>
          <w:b/>
          <w:sz w:val="28"/>
          <w:szCs w:val="28"/>
          <w:lang w:val="uk-UA"/>
        </w:rPr>
        <w:t xml:space="preserve">Чернігівська область Ніжинський район  село </w:t>
      </w:r>
      <w:proofErr w:type="spellStart"/>
      <w:r w:rsidRPr="00123C45">
        <w:rPr>
          <w:b/>
          <w:sz w:val="28"/>
          <w:szCs w:val="28"/>
          <w:lang w:val="uk-UA"/>
        </w:rPr>
        <w:t>Шатура</w:t>
      </w:r>
      <w:proofErr w:type="spellEnd"/>
      <w:r w:rsidRPr="00123C45">
        <w:rPr>
          <w:b/>
          <w:sz w:val="28"/>
          <w:szCs w:val="28"/>
          <w:lang w:val="uk-UA"/>
        </w:rPr>
        <w:t xml:space="preserve"> вул.  </w:t>
      </w:r>
      <w:proofErr w:type="spellStart"/>
      <w:r w:rsidRPr="00123C45">
        <w:rPr>
          <w:b/>
          <w:sz w:val="28"/>
          <w:szCs w:val="28"/>
          <w:lang w:val="uk-UA"/>
        </w:rPr>
        <w:t>Дерезенка</w:t>
      </w:r>
      <w:proofErr w:type="spellEnd"/>
      <w:r w:rsidRPr="00123C45">
        <w:rPr>
          <w:b/>
          <w:sz w:val="28"/>
          <w:szCs w:val="28"/>
          <w:lang w:val="uk-UA"/>
        </w:rPr>
        <w:t>, 35</w:t>
      </w:r>
      <w:r>
        <w:rPr>
          <w:sz w:val="30"/>
          <w:lang w:val="uk-UA"/>
        </w:rPr>
        <w:t xml:space="preserve"> </w:t>
      </w:r>
      <w:r w:rsidRPr="00AC27F9">
        <w:rPr>
          <w:sz w:val="30"/>
          <w:lang w:val="uk-UA"/>
        </w:rPr>
        <w:t xml:space="preserve"> електронна: </w:t>
      </w:r>
      <w:r w:rsidR="00123C45">
        <w:rPr>
          <w:b/>
          <w:bCs/>
          <w:iCs/>
          <w:sz w:val="24"/>
          <w:szCs w:val="24"/>
          <w:lang w:val="en-US"/>
        </w:rPr>
        <w:t>s</w:t>
      </w:r>
      <w:proofErr w:type="spellStart"/>
      <w:r w:rsidR="00123C45">
        <w:rPr>
          <w:b/>
          <w:bCs/>
          <w:iCs/>
          <w:sz w:val="24"/>
          <w:szCs w:val="24"/>
        </w:rPr>
        <w:t>hkola</w:t>
      </w:r>
      <w:proofErr w:type="spellEnd"/>
      <w:r w:rsidR="00123C45">
        <w:rPr>
          <w:b/>
          <w:bCs/>
          <w:iCs/>
          <w:sz w:val="24"/>
          <w:szCs w:val="24"/>
          <w:lang w:val="en-US"/>
        </w:rPr>
        <w:t>s</w:t>
      </w:r>
      <w:r w:rsidRPr="00C475E6">
        <w:rPr>
          <w:b/>
          <w:bCs/>
          <w:iCs/>
          <w:sz w:val="24"/>
          <w:szCs w:val="24"/>
        </w:rPr>
        <w:t>hatura100@ukr.net</w:t>
      </w:r>
      <w:r w:rsidRPr="00AC27F9">
        <w:rPr>
          <w:sz w:val="30"/>
          <w:lang w:val="uk-UA"/>
        </w:rPr>
        <w:t xml:space="preserve">; </w:t>
      </w:r>
      <w:r>
        <w:rPr>
          <w:sz w:val="30"/>
          <w:lang w:val="uk-UA"/>
        </w:rPr>
        <w:t xml:space="preserve"> </w:t>
      </w:r>
    </w:p>
    <w:p w:rsidR="005415E8" w:rsidRDefault="005415E8" w:rsidP="005415E8">
      <w:pPr>
        <w:rPr>
          <w:b/>
          <w:sz w:val="30"/>
          <w:lang w:val="uk-UA"/>
        </w:rPr>
      </w:pPr>
      <w:r w:rsidRPr="00AC27F9">
        <w:rPr>
          <w:sz w:val="30"/>
          <w:lang w:val="uk-UA"/>
        </w:rPr>
        <w:t xml:space="preserve">номер </w:t>
      </w:r>
      <w:proofErr w:type="spellStart"/>
      <w:r w:rsidRPr="00AC27F9">
        <w:rPr>
          <w:sz w:val="30"/>
          <w:lang w:val="uk-UA"/>
        </w:rPr>
        <w:t>телефона</w:t>
      </w:r>
      <w:proofErr w:type="spellEnd"/>
      <w:r w:rsidRPr="00AC27F9">
        <w:rPr>
          <w:sz w:val="30"/>
          <w:lang w:val="uk-UA"/>
        </w:rPr>
        <w:t xml:space="preserve"> </w:t>
      </w:r>
      <w:r w:rsidR="00356A2C">
        <w:rPr>
          <w:sz w:val="30"/>
          <w:lang w:val="uk-UA"/>
        </w:rPr>
        <w:t xml:space="preserve"> 0970227203</w:t>
      </w:r>
    </w:p>
    <w:p w:rsidR="005415E8" w:rsidRPr="005415E8" w:rsidRDefault="00A123A0" w:rsidP="0054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вчальному закладі 4 класи, 39 </w:t>
      </w:r>
      <w:r w:rsidR="001C7854">
        <w:rPr>
          <w:sz w:val="28"/>
          <w:szCs w:val="28"/>
          <w:lang w:val="uk-UA"/>
        </w:rPr>
        <w:t>учнів</w:t>
      </w:r>
    </w:p>
    <w:p w:rsidR="005415E8" w:rsidRDefault="005415E8" w:rsidP="005415E8">
      <w:pPr>
        <w:rPr>
          <w:lang w:val="uk-UA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850"/>
        <w:gridCol w:w="1276"/>
        <w:gridCol w:w="1134"/>
        <w:gridCol w:w="1134"/>
        <w:gridCol w:w="992"/>
        <w:gridCol w:w="851"/>
        <w:gridCol w:w="850"/>
        <w:gridCol w:w="1276"/>
        <w:gridCol w:w="725"/>
        <w:gridCol w:w="693"/>
        <w:gridCol w:w="567"/>
        <w:gridCol w:w="708"/>
        <w:gridCol w:w="1276"/>
      </w:tblGrid>
      <w:tr w:rsidR="005415E8" w:rsidTr="00257CA2">
        <w:trPr>
          <w:cantSplit/>
          <w:trHeight w:val="1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left="-250" w:right="-108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ізвище, </w:t>
            </w:r>
            <w:proofErr w:type="spellStart"/>
            <w:r>
              <w:rPr>
                <w:b/>
                <w:i/>
                <w:sz w:val="24"/>
              </w:rPr>
              <w:t>ім</w:t>
            </w:r>
            <w:proofErr w:type="spellEnd"/>
            <w:r>
              <w:rPr>
                <w:b/>
                <w:i/>
                <w:sz w:val="24"/>
                <w:lang w:val="ru-RU"/>
              </w:rPr>
              <w:t>’</w:t>
            </w:r>
            <w:r>
              <w:rPr>
                <w:b/>
                <w:i/>
                <w:sz w:val="24"/>
              </w:rPr>
              <w:t xml:space="preserve">я, по батьков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а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>Дата (число, місяць і рік) народ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 xml:space="preserve">Назва вищого </w:t>
            </w:r>
            <w:proofErr w:type="spellStart"/>
            <w:r w:rsidRPr="00F41FA7">
              <w:rPr>
                <w:b/>
                <w:i/>
                <w:sz w:val="20"/>
              </w:rPr>
              <w:t>навчально</w:t>
            </w:r>
            <w:r>
              <w:rPr>
                <w:b/>
                <w:i/>
                <w:sz w:val="20"/>
              </w:rPr>
              <w:t>-</w:t>
            </w:r>
            <w:r w:rsidRPr="00F41FA7">
              <w:rPr>
                <w:b/>
                <w:i/>
                <w:sz w:val="20"/>
              </w:rPr>
              <w:t>го</w:t>
            </w:r>
            <w:proofErr w:type="spellEnd"/>
            <w:r w:rsidRPr="00F41FA7">
              <w:rPr>
                <w:b/>
                <w:i/>
                <w:sz w:val="20"/>
              </w:rPr>
              <w:t xml:space="preserve"> закладу,  рік закінч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proofErr w:type="spellStart"/>
            <w:r w:rsidRPr="00F41FA7">
              <w:rPr>
                <w:b/>
                <w:i/>
                <w:sz w:val="20"/>
              </w:rPr>
              <w:t>Спеціаль</w:t>
            </w:r>
            <w:r>
              <w:rPr>
                <w:b/>
                <w:i/>
                <w:sz w:val="20"/>
              </w:rPr>
              <w:t>-</w:t>
            </w:r>
            <w:r w:rsidRPr="00F41FA7">
              <w:rPr>
                <w:b/>
                <w:i/>
                <w:sz w:val="20"/>
              </w:rPr>
              <w:t>ність</w:t>
            </w:r>
            <w:proofErr w:type="spellEnd"/>
            <w:r>
              <w:rPr>
                <w:b/>
                <w:i/>
                <w:sz w:val="20"/>
              </w:rPr>
              <w:t xml:space="preserve"> за освіт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 xml:space="preserve">Категорія </w:t>
            </w: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тариф-ний</w:t>
            </w:r>
            <w:proofErr w:type="spellEnd"/>
            <w:r>
              <w:rPr>
                <w:b/>
                <w:i/>
                <w:sz w:val="20"/>
              </w:rPr>
              <w:t xml:space="preserve"> розряд) </w:t>
            </w:r>
            <w:r w:rsidRPr="00F41FA7">
              <w:rPr>
                <w:b/>
                <w:i/>
                <w:sz w:val="20"/>
              </w:rPr>
              <w:t>та звання</w:t>
            </w:r>
            <w:r>
              <w:rPr>
                <w:b/>
                <w:i/>
                <w:sz w:val="20"/>
              </w:rPr>
              <w:t>, рік атестаці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>З якого року працює на цій посаді в цій школ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left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>П</w:t>
            </w:r>
            <w:r>
              <w:rPr>
                <w:b/>
                <w:i/>
                <w:sz w:val="20"/>
              </w:rPr>
              <w:t>едагогічний ста</w:t>
            </w:r>
            <w:r w:rsidRPr="00F41FA7">
              <w:rPr>
                <w:b/>
                <w:i/>
                <w:sz w:val="20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 xml:space="preserve">Загальний стаж </w:t>
            </w:r>
            <w:proofErr w:type="spellStart"/>
            <w:r w:rsidRPr="00F41FA7">
              <w:rPr>
                <w:b/>
                <w:i/>
                <w:sz w:val="20"/>
              </w:rPr>
              <w:t>робо</w:t>
            </w:r>
            <w:r>
              <w:rPr>
                <w:b/>
                <w:i/>
                <w:sz w:val="20"/>
              </w:rPr>
              <w:t>-</w:t>
            </w:r>
            <w:r w:rsidRPr="00F41FA7">
              <w:rPr>
                <w:b/>
                <w:i/>
                <w:sz w:val="20"/>
              </w:rPr>
              <w:t>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>Який предмет</w:t>
            </w:r>
            <w:r>
              <w:rPr>
                <w:b/>
                <w:i/>
                <w:sz w:val="20"/>
              </w:rPr>
              <w:t xml:space="preserve"> (гурток)</w:t>
            </w:r>
            <w:r w:rsidRPr="00F41FA7">
              <w:rPr>
                <w:b/>
                <w:i/>
                <w:sz w:val="20"/>
              </w:rPr>
              <w:t xml:space="preserve"> викладає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>Навантаження в годинах на тиждень у класах</w:t>
            </w:r>
            <w:r>
              <w:rPr>
                <w:b/>
                <w:i/>
                <w:sz w:val="20"/>
              </w:rPr>
              <w:t xml:space="preserve"> (для позашкільних навчальних закладів – кількість груп та дітей)</w:t>
            </w:r>
            <w:r w:rsidRPr="00F41FA7">
              <w:rPr>
                <w:b/>
                <w:i/>
                <w:sz w:val="20"/>
              </w:rPr>
              <w:t>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>Основний працівник чи суміс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F41FA7">
              <w:rPr>
                <w:b/>
                <w:i/>
                <w:sz w:val="20"/>
              </w:rPr>
              <w:t xml:space="preserve">Які має нагороди, рік </w:t>
            </w:r>
            <w:proofErr w:type="spellStart"/>
            <w:r w:rsidRPr="00F41FA7">
              <w:rPr>
                <w:b/>
                <w:i/>
                <w:sz w:val="20"/>
              </w:rPr>
              <w:t>нагород</w:t>
            </w:r>
            <w:r>
              <w:rPr>
                <w:b/>
                <w:i/>
                <w:sz w:val="20"/>
              </w:rPr>
              <w:t>-</w:t>
            </w:r>
            <w:r w:rsidRPr="00F41FA7">
              <w:rPr>
                <w:b/>
                <w:i/>
                <w:sz w:val="20"/>
              </w:rPr>
              <w:t>ження</w:t>
            </w:r>
            <w:proofErr w:type="spellEnd"/>
          </w:p>
          <w:p w:rsidR="005415E8" w:rsidRPr="00F41FA7" w:rsidRDefault="005415E8" w:rsidP="005415E8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5415E8" w:rsidTr="00257CA2">
        <w:trPr>
          <w:cantSplit/>
          <w:trHeight w:val="12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257CA2" w:rsidRDefault="00257CA2" w:rsidP="005415E8">
            <w:pPr>
              <w:pStyle w:val="a3"/>
              <w:ind w:firstLine="0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</w:rPr>
              <w:t>І</w:t>
            </w:r>
            <w:r>
              <w:rPr>
                <w:b/>
                <w:iCs/>
                <w:sz w:val="20"/>
                <w:lang w:val="en-US"/>
              </w:rPr>
              <w:t>-</w:t>
            </w:r>
            <w:r>
              <w:rPr>
                <w:b/>
                <w:iCs/>
                <w:sz w:val="20"/>
              </w:rPr>
              <w:t>І</w:t>
            </w:r>
            <w:r>
              <w:rPr>
                <w:b/>
                <w:iCs/>
                <w:sz w:val="20"/>
                <w:lang w:val="en-US"/>
              </w:rPr>
              <w:t>V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257CA2" w:rsidRDefault="00257CA2" w:rsidP="005415E8">
            <w:pPr>
              <w:pStyle w:val="a3"/>
              <w:ind w:firstLine="0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V-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257CA2" w:rsidRDefault="00257CA2" w:rsidP="005415E8">
            <w:pPr>
              <w:pStyle w:val="a3"/>
              <w:ind w:firstLine="0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IX</w:t>
            </w:r>
          </w:p>
          <w:p w:rsidR="005415E8" w:rsidRDefault="005415E8" w:rsidP="005415E8">
            <w:pPr>
              <w:pStyle w:val="a3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</w:tr>
      <w:tr w:rsidR="005415E8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left="-32" w:firstLine="32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6</w:t>
            </w:r>
          </w:p>
        </w:tc>
      </w:tr>
      <w:tr w:rsidR="005415E8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9F72D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DB" w:rsidRPr="00497621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Рубан</w:t>
            </w:r>
          </w:p>
          <w:p w:rsidR="005415E8" w:rsidRPr="00497621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Тетя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14.06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DB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жинсь-кий</w:t>
            </w:r>
            <w:proofErr w:type="spellEnd"/>
            <w:r>
              <w:rPr>
                <w:sz w:val="24"/>
                <w:szCs w:val="24"/>
              </w:rPr>
              <w:t xml:space="preserve">  ДПУ</w:t>
            </w:r>
          </w:p>
          <w:p w:rsidR="009F72DB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9F72DB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ць-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.у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15E8" w:rsidRPr="00497621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DB" w:rsidRDefault="009F72DB" w:rsidP="00DC5A5F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еогра-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фія</w:t>
            </w:r>
            <w:proofErr w:type="spellEnd"/>
            <w:r>
              <w:rPr>
                <w:sz w:val="24"/>
                <w:lang w:val="uk-UA"/>
              </w:rPr>
              <w:t>,</w:t>
            </w:r>
          </w:p>
          <w:p w:rsidR="005415E8" w:rsidRPr="00CC3212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читель поч.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B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50564">
              <w:rPr>
                <w:sz w:val="24"/>
                <w:szCs w:val="24"/>
              </w:rPr>
              <w:t xml:space="preserve">вища </w:t>
            </w:r>
            <w:proofErr w:type="spellStart"/>
            <w:r w:rsidRPr="00C50564">
              <w:rPr>
                <w:sz w:val="24"/>
                <w:szCs w:val="24"/>
              </w:rPr>
              <w:t>катего-рі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F72DB" w:rsidRDefault="00ED7D8D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</w:t>
            </w:r>
            <w:r w:rsidR="009F72DB">
              <w:rPr>
                <w:sz w:val="24"/>
                <w:szCs w:val="24"/>
              </w:rPr>
              <w:t>читель</w:t>
            </w:r>
            <w:r w:rsidR="007956FA">
              <w:rPr>
                <w:sz w:val="24"/>
                <w:szCs w:val="24"/>
              </w:rPr>
              <w:t>, 2020р</w:t>
            </w:r>
          </w:p>
          <w:p w:rsidR="005415E8" w:rsidRPr="00497621" w:rsidRDefault="005415E8" w:rsidP="00DC5A5F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9F72DB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2206A" w:rsidRDefault="005415E8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5415E8" w:rsidRDefault="005415E8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5415E8" w:rsidRDefault="005415E8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5415E8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123A0" w:rsidRPr="0002206A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  <w:p w:rsidR="00A123A0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тец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123A0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.м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123A0" w:rsidRPr="00B96327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.мист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9F72DB" w:rsidRDefault="005415E8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A0" w:rsidRDefault="00D47767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  <w:p w:rsidR="00D47767" w:rsidRDefault="00D47767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7767" w:rsidRDefault="00D47767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  <w:p w:rsidR="00D47767" w:rsidRPr="00A123A0" w:rsidRDefault="00D47767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D47767" w:rsidRDefault="00D47767" w:rsidP="00DC5A5F">
            <w:pPr>
              <w:pStyle w:val="a3"/>
              <w:ind w:left="-32"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A0DA7" w:rsidRDefault="005415E8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DB" w:rsidRPr="00016C41" w:rsidRDefault="00016C41" w:rsidP="00B130CE">
            <w:pPr>
              <w:rPr>
                <w:lang w:val="uk-UA"/>
              </w:rPr>
            </w:pPr>
            <w:r w:rsidRPr="00016C41">
              <w:rPr>
                <w:lang w:val="uk-UA"/>
              </w:rPr>
              <w:t xml:space="preserve">Грамота </w:t>
            </w:r>
            <w:r w:rsidR="009F72DB" w:rsidRPr="00016C41">
              <w:rPr>
                <w:lang w:val="uk-UA"/>
              </w:rPr>
              <w:t>відділу освіти</w:t>
            </w:r>
          </w:p>
          <w:p w:rsidR="009F72DB" w:rsidRPr="00016C41" w:rsidRDefault="009F72DB" w:rsidP="00B130CE">
            <w:pPr>
              <w:rPr>
                <w:lang w:val="uk-UA"/>
              </w:rPr>
            </w:pPr>
            <w:r w:rsidRPr="00016C41">
              <w:rPr>
                <w:lang w:val="uk-UA"/>
              </w:rPr>
              <w:t>2004  р.,</w:t>
            </w:r>
          </w:p>
          <w:p w:rsidR="009F72DB" w:rsidRPr="00016C41" w:rsidRDefault="009F72DB" w:rsidP="00B130CE">
            <w:pPr>
              <w:pStyle w:val="a3"/>
              <w:ind w:firstLine="0"/>
              <w:jc w:val="left"/>
              <w:rPr>
                <w:sz w:val="20"/>
              </w:rPr>
            </w:pPr>
            <w:r w:rsidRPr="00016C41">
              <w:rPr>
                <w:sz w:val="20"/>
              </w:rPr>
              <w:t>2009  р.</w:t>
            </w:r>
          </w:p>
          <w:p w:rsidR="00B130CE" w:rsidRPr="00016C41" w:rsidRDefault="009F72DB" w:rsidP="00B130CE">
            <w:pPr>
              <w:pStyle w:val="a3"/>
              <w:ind w:firstLine="0"/>
              <w:jc w:val="left"/>
              <w:rPr>
                <w:sz w:val="20"/>
              </w:rPr>
            </w:pPr>
            <w:r w:rsidRPr="00016C41">
              <w:rPr>
                <w:sz w:val="20"/>
              </w:rPr>
              <w:t xml:space="preserve">Подяка МОН 2016р., </w:t>
            </w:r>
            <w:r w:rsidR="00B130CE" w:rsidRPr="00016C41">
              <w:rPr>
                <w:sz w:val="20"/>
              </w:rPr>
              <w:t>Подяка Ніжинська РДА, 2017р.</w:t>
            </w:r>
            <w:r w:rsidR="00016C41" w:rsidRPr="00016C41">
              <w:rPr>
                <w:sz w:val="20"/>
              </w:rPr>
              <w:t>, 2019р.</w:t>
            </w:r>
          </w:p>
          <w:p w:rsidR="009F72DB" w:rsidRPr="00016C41" w:rsidRDefault="009F72DB" w:rsidP="00B130CE">
            <w:pPr>
              <w:pStyle w:val="a3"/>
              <w:ind w:firstLine="0"/>
              <w:jc w:val="left"/>
              <w:rPr>
                <w:sz w:val="20"/>
              </w:rPr>
            </w:pPr>
            <w:r w:rsidRPr="00016C41">
              <w:rPr>
                <w:sz w:val="20"/>
              </w:rPr>
              <w:t>Грамота МОН</w:t>
            </w:r>
          </w:p>
          <w:p w:rsidR="005415E8" w:rsidRPr="00497621" w:rsidRDefault="009F72DB" w:rsidP="00B130CE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16C41">
              <w:rPr>
                <w:sz w:val="20"/>
              </w:rPr>
              <w:t>2018р.</w:t>
            </w:r>
            <w:r w:rsidR="00EE3FD5">
              <w:rPr>
                <w:sz w:val="20"/>
              </w:rPr>
              <w:t xml:space="preserve"> Подяка </w:t>
            </w:r>
            <w:proofErr w:type="spellStart"/>
            <w:r w:rsidR="00016C41" w:rsidRPr="00016C41">
              <w:rPr>
                <w:sz w:val="20"/>
              </w:rPr>
              <w:t>Лосинівськ</w:t>
            </w:r>
            <w:r w:rsidR="00016C41" w:rsidRPr="00016C41">
              <w:rPr>
                <w:sz w:val="20"/>
              </w:rPr>
              <w:lastRenderedPageBreak/>
              <w:t>ого</w:t>
            </w:r>
            <w:proofErr w:type="spellEnd"/>
            <w:r w:rsidR="00016C41" w:rsidRPr="00016C41">
              <w:rPr>
                <w:sz w:val="20"/>
              </w:rPr>
              <w:t xml:space="preserve"> селищного  голови, 2021р.</w:t>
            </w:r>
          </w:p>
        </w:tc>
      </w:tr>
      <w:tr w:rsidR="005415E8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A123A0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Рубан</w:t>
            </w:r>
          </w:p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 xml:space="preserve"> Роман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жинсь-кий</w:t>
            </w:r>
            <w:proofErr w:type="spellEnd"/>
            <w:r>
              <w:rPr>
                <w:sz w:val="24"/>
                <w:szCs w:val="24"/>
              </w:rPr>
              <w:t xml:space="preserve">  ДПУ</w:t>
            </w:r>
          </w:p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ць-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136AC">
              <w:rPr>
                <w:sz w:val="24"/>
                <w:szCs w:val="24"/>
              </w:rPr>
              <w:t xml:space="preserve"> </w:t>
            </w:r>
            <w:proofErr w:type="spellStart"/>
            <w:r w:rsidR="007136AC">
              <w:rPr>
                <w:sz w:val="24"/>
                <w:szCs w:val="24"/>
              </w:rPr>
              <w:t>пед.уч</w:t>
            </w:r>
            <w:proofErr w:type="spellEnd"/>
            <w:r w:rsidR="007136AC">
              <w:rPr>
                <w:sz w:val="24"/>
                <w:szCs w:val="24"/>
              </w:rPr>
              <w:t>.</w:t>
            </w:r>
          </w:p>
          <w:p w:rsidR="005415E8" w:rsidRPr="00497621" w:rsidRDefault="005415E8" w:rsidP="005415E8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торія</w:t>
            </w:r>
          </w:p>
          <w:p w:rsidR="005415E8" w:rsidRDefault="005415E8" w:rsidP="005415E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удове </w:t>
            </w:r>
            <w:proofErr w:type="spellStart"/>
            <w:r>
              <w:rPr>
                <w:sz w:val="24"/>
                <w:lang w:val="uk-UA"/>
              </w:rPr>
              <w:t>навчан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5415E8" w:rsidRDefault="005415E8" w:rsidP="005415E8">
            <w:pPr>
              <w:rPr>
                <w:sz w:val="24"/>
                <w:lang w:val="uk-UA"/>
              </w:rPr>
            </w:pPr>
          </w:p>
          <w:p w:rsidR="005415E8" w:rsidRDefault="005415E8" w:rsidP="005415E8">
            <w:pPr>
              <w:rPr>
                <w:sz w:val="24"/>
                <w:lang w:val="uk-UA"/>
              </w:rPr>
            </w:pPr>
          </w:p>
          <w:p w:rsidR="005415E8" w:rsidRDefault="005415E8" w:rsidP="005415E8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7136AC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50564">
              <w:rPr>
                <w:sz w:val="24"/>
                <w:szCs w:val="24"/>
              </w:rPr>
              <w:t xml:space="preserve">Вища </w:t>
            </w:r>
            <w:proofErr w:type="spellStart"/>
            <w:r w:rsidR="00ED7D8D">
              <w:rPr>
                <w:sz w:val="24"/>
                <w:szCs w:val="24"/>
              </w:rPr>
              <w:t>кате</w:t>
            </w:r>
            <w:r>
              <w:rPr>
                <w:sz w:val="24"/>
                <w:szCs w:val="24"/>
              </w:rPr>
              <w:t>го</w:t>
            </w:r>
            <w:r w:rsidRPr="00C50564">
              <w:rPr>
                <w:sz w:val="24"/>
                <w:szCs w:val="24"/>
              </w:rPr>
              <w:t>-рі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956FA">
              <w:rPr>
                <w:sz w:val="24"/>
                <w:szCs w:val="24"/>
              </w:rPr>
              <w:t>,2021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74910">
              <w:rPr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A123A0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415E8" w:rsidRPr="0002206A" w:rsidRDefault="00A123A0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DC5A5F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96327">
              <w:rPr>
                <w:sz w:val="24"/>
                <w:szCs w:val="24"/>
              </w:rPr>
              <w:t>І</w:t>
            </w:r>
            <w:r w:rsidR="005415E8" w:rsidRPr="00B96327">
              <w:rPr>
                <w:sz w:val="24"/>
                <w:szCs w:val="24"/>
              </w:rPr>
              <w:t>сторія</w:t>
            </w:r>
            <w:r>
              <w:rPr>
                <w:sz w:val="24"/>
                <w:szCs w:val="24"/>
              </w:rPr>
              <w:t xml:space="preserve"> Укр.</w:t>
            </w:r>
          </w:p>
          <w:p w:rsidR="00DC5A5F" w:rsidRPr="00B96327" w:rsidRDefault="00DC5A5F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.істор</w:t>
            </w:r>
            <w:proofErr w:type="spellEnd"/>
          </w:p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96327">
              <w:rPr>
                <w:sz w:val="24"/>
                <w:szCs w:val="24"/>
              </w:rPr>
              <w:t>правозн</w:t>
            </w:r>
            <w:proofErr w:type="spellEnd"/>
            <w:r w:rsidRPr="00B96327">
              <w:rPr>
                <w:sz w:val="24"/>
                <w:szCs w:val="24"/>
              </w:rPr>
              <w:t xml:space="preserve">., </w:t>
            </w:r>
            <w:proofErr w:type="spellStart"/>
            <w:r w:rsidRPr="00B96327">
              <w:rPr>
                <w:sz w:val="24"/>
                <w:szCs w:val="24"/>
              </w:rPr>
              <w:t>труд.навч</w:t>
            </w:r>
            <w:proofErr w:type="spellEnd"/>
          </w:p>
          <w:p w:rsidR="00DC5A5F" w:rsidRPr="00B96327" w:rsidRDefault="00DC5A5F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тец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5A5F" w:rsidRDefault="00A123A0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. </w:t>
            </w:r>
          </w:p>
          <w:p w:rsidR="00D47767" w:rsidRPr="00B96327" w:rsidRDefault="00D47767" w:rsidP="00DC5A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зн.прир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136AC" w:rsidRDefault="007136AC" w:rsidP="005415E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136AC" w:rsidRDefault="007136AC" w:rsidP="005415E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136AC" w:rsidRDefault="007136AC" w:rsidP="005415E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136AC" w:rsidRDefault="007136AC" w:rsidP="005415E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136AC" w:rsidRDefault="007136AC" w:rsidP="005415E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136AC" w:rsidRDefault="007136AC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DC5A5F" w:rsidRDefault="00DC5A5F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DC5A5F" w:rsidRPr="007136AC" w:rsidRDefault="00DC5A5F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A0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  <w:p w:rsidR="00D47767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D47767" w:rsidRDefault="00CB0DCD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767">
              <w:rPr>
                <w:sz w:val="24"/>
                <w:szCs w:val="24"/>
              </w:rPr>
              <w:t>.26</w:t>
            </w:r>
          </w:p>
          <w:p w:rsidR="00D47767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D47767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  <w:p w:rsidR="00D47767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</w:t>
            </w:r>
          </w:p>
          <w:p w:rsidR="00D47767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  <w:p w:rsidR="00D47767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7767" w:rsidRPr="005831EB" w:rsidRDefault="00D47767" w:rsidP="00A123A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5</w:t>
            </w: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57CA2" w:rsidRDefault="00CB0DCD" w:rsidP="00257CA2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</w:p>
          <w:p w:rsidR="00257CA2" w:rsidRPr="00257CA2" w:rsidRDefault="00257CA2" w:rsidP="00257CA2">
            <w:pPr>
              <w:pStyle w:val="a3"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B130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ота відділу освіти</w:t>
            </w:r>
          </w:p>
          <w:p w:rsidR="005415E8" w:rsidRDefault="00B130CE" w:rsidP="00B130CE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1р. Подяка Ніжинська РДА, 2017р.</w:t>
            </w:r>
          </w:p>
          <w:p w:rsidR="00B130CE" w:rsidRPr="00497621" w:rsidRDefault="00B130CE" w:rsidP="00B130CE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Грамота </w:t>
            </w:r>
            <w:proofErr w:type="spellStart"/>
            <w:r>
              <w:rPr>
                <w:sz w:val="24"/>
              </w:rPr>
              <w:t>Лосинівського</w:t>
            </w:r>
            <w:proofErr w:type="spellEnd"/>
            <w:r>
              <w:rPr>
                <w:sz w:val="24"/>
              </w:rPr>
              <w:t xml:space="preserve"> селищного  голови, 2019р.</w:t>
            </w:r>
          </w:p>
        </w:tc>
      </w:tr>
      <w:tr w:rsidR="005415E8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1A5FE7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Петренко Володимир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жинсь-кий</w:t>
            </w:r>
            <w:proofErr w:type="spellEnd"/>
            <w:r>
              <w:rPr>
                <w:sz w:val="24"/>
                <w:szCs w:val="24"/>
              </w:rPr>
              <w:t xml:space="preserve">  ДПІ,</w:t>
            </w:r>
          </w:p>
          <w:p w:rsidR="005415E8" w:rsidRPr="00497621" w:rsidRDefault="005415E8" w:rsidP="005415E8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атем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7136AC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50564">
              <w:rPr>
                <w:sz w:val="24"/>
                <w:szCs w:val="24"/>
              </w:rPr>
              <w:t xml:space="preserve">вища </w:t>
            </w:r>
            <w:proofErr w:type="spellStart"/>
            <w:r w:rsidRPr="00C50564">
              <w:rPr>
                <w:sz w:val="24"/>
                <w:szCs w:val="24"/>
              </w:rPr>
              <w:t>катего-рі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956FA">
              <w:rPr>
                <w:sz w:val="24"/>
                <w:szCs w:val="24"/>
              </w:rPr>
              <w:t>,2020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74910">
              <w:rPr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76356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5F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415E8" w:rsidRPr="0002206A" w:rsidRDefault="0076356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5FE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B96327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96327">
              <w:rPr>
                <w:sz w:val="24"/>
                <w:szCs w:val="24"/>
              </w:rPr>
              <w:t>матем</w:t>
            </w:r>
            <w:proofErr w:type="spellEnd"/>
            <w:r w:rsidRPr="00B96327">
              <w:rPr>
                <w:sz w:val="24"/>
                <w:szCs w:val="24"/>
              </w:rPr>
              <w:t xml:space="preserve">., </w:t>
            </w:r>
          </w:p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96327">
              <w:rPr>
                <w:sz w:val="24"/>
                <w:szCs w:val="24"/>
              </w:rPr>
              <w:t xml:space="preserve">фізика, </w:t>
            </w:r>
            <w:proofErr w:type="spellStart"/>
            <w:r w:rsidRPr="00B96327">
              <w:rPr>
                <w:sz w:val="24"/>
                <w:szCs w:val="24"/>
              </w:rPr>
              <w:t>інформ</w:t>
            </w:r>
            <w:proofErr w:type="spellEnd"/>
          </w:p>
          <w:p w:rsidR="00763568" w:rsidRPr="00B96327" w:rsidRDefault="0076356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FD691E" w:rsidRDefault="001A5FE7" w:rsidP="005415E8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.08</w:t>
            </w:r>
          </w:p>
          <w:p w:rsidR="00763568" w:rsidRPr="00FD691E" w:rsidRDefault="001A5FE7" w:rsidP="005415E8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.52</w:t>
            </w:r>
          </w:p>
          <w:p w:rsidR="00C33E73" w:rsidRDefault="00C33E73" w:rsidP="005415E8">
            <w:pPr>
              <w:pStyle w:val="a3"/>
              <w:ind w:firstLine="0"/>
              <w:jc w:val="left"/>
              <w:rPr>
                <w:sz w:val="20"/>
              </w:rPr>
            </w:pPr>
          </w:p>
          <w:p w:rsidR="00763568" w:rsidRPr="00FD691E" w:rsidRDefault="001A5FE7" w:rsidP="005415E8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78</w:t>
            </w:r>
          </w:p>
          <w:p w:rsidR="00763568" w:rsidRPr="005831EB" w:rsidRDefault="0076356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FD691E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D691E" w:rsidRDefault="00FD691E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D691E" w:rsidRPr="00FD691E" w:rsidRDefault="00FD691E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B130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ота відділу освіти</w:t>
            </w:r>
          </w:p>
          <w:p w:rsidR="005415E8" w:rsidRPr="00497621" w:rsidRDefault="005415E8" w:rsidP="00B130CE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2005р.</w:t>
            </w:r>
          </w:p>
        </w:tc>
      </w:tr>
      <w:tr w:rsidR="005415E8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8640CA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7621">
              <w:rPr>
                <w:sz w:val="24"/>
                <w:szCs w:val="24"/>
              </w:rPr>
              <w:t>Татаренко</w:t>
            </w:r>
            <w:proofErr w:type="spellEnd"/>
            <w:r w:rsidRPr="00497621">
              <w:rPr>
                <w:sz w:val="24"/>
                <w:szCs w:val="24"/>
              </w:rPr>
              <w:t xml:space="preserve"> </w:t>
            </w:r>
          </w:p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Іван Микола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жинсь-кий</w:t>
            </w:r>
            <w:proofErr w:type="spellEnd"/>
            <w:r>
              <w:rPr>
                <w:sz w:val="24"/>
                <w:szCs w:val="24"/>
              </w:rPr>
              <w:t xml:space="preserve">  ДПІ,</w:t>
            </w:r>
          </w:p>
          <w:p w:rsidR="005415E8" w:rsidRPr="00497621" w:rsidRDefault="005415E8" w:rsidP="005415E8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укр. мова і </w:t>
            </w:r>
            <w:proofErr w:type="spellStart"/>
            <w:r>
              <w:rPr>
                <w:sz w:val="24"/>
              </w:rPr>
              <w:t>літер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C656D6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а</w:t>
            </w:r>
            <w:r w:rsidRPr="00C50564">
              <w:rPr>
                <w:sz w:val="24"/>
                <w:szCs w:val="24"/>
              </w:rPr>
              <w:t xml:space="preserve"> </w:t>
            </w:r>
            <w:proofErr w:type="spellStart"/>
            <w:r w:rsidRPr="00C50564">
              <w:rPr>
                <w:sz w:val="24"/>
                <w:szCs w:val="24"/>
              </w:rPr>
              <w:t>катего-рі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AB1998">
              <w:rPr>
                <w:sz w:val="24"/>
                <w:szCs w:val="24"/>
              </w:rPr>
              <w:t>,2022</w:t>
            </w:r>
            <w:r w:rsidR="007956FA">
              <w:rPr>
                <w:sz w:val="24"/>
                <w:szCs w:val="24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74910">
              <w:rPr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8640CA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8640CA" w:rsidRDefault="005415E8" w:rsidP="005415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40CA">
              <w:rPr>
                <w:sz w:val="24"/>
                <w:szCs w:val="24"/>
              </w:rPr>
              <w:t xml:space="preserve"> </w:t>
            </w:r>
          </w:p>
          <w:p w:rsidR="005415E8" w:rsidRPr="0002206A" w:rsidRDefault="008640CA" w:rsidP="005415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ED7D8D" w:rsidRDefault="005415E8" w:rsidP="005415E8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 w:rsidRPr="00ED7D8D">
              <w:rPr>
                <w:sz w:val="24"/>
                <w:szCs w:val="24"/>
                <w:lang w:val="uk-UA"/>
              </w:rPr>
              <w:t>укр.мов</w:t>
            </w:r>
            <w:proofErr w:type="spellEnd"/>
            <w:r w:rsidRPr="00ED7D8D">
              <w:rPr>
                <w:sz w:val="24"/>
                <w:szCs w:val="24"/>
                <w:lang w:val="uk-UA"/>
              </w:rPr>
              <w:t xml:space="preserve"> і літ.,</w:t>
            </w:r>
          </w:p>
          <w:p w:rsidR="005415E8" w:rsidRPr="00ED7D8D" w:rsidRDefault="005415E8" w:rsidP="005415E8">
            <w:pPr>
              <w:pStyle w:val="a5"/>
              <w:rPr>
                <w:sz w:val="24"/>
                <w:szCs w:val="24"/>
                <w:lang w:val="uk-UA"/>
              </w:rPr>
            </w:pPr>
            <w:r w:rsidRPr="00ED7D8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7D8D">
              <w:rPr>
                <w:sz w:val="24"/>
                <w:szCs w:val="24"/>
                <w:lang w:val="uk-UA"/>
              </w:rPr>
              <w:t>зарубіж</w:t>
            </w:r>
            <w:proofErr w:type="spellEnd"/>
            <w:r w:rsidRPr="00ED7D8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7D8D">
              <w:rPr>
                <w:sz w:val="24"/>
                <w:szCs w:val="24"/>
                <w:lang w:val="uk-UA"/>
              </w:rPr>
              <w:t>літерат</w:t>
            </w:r>
            <w:proofErr w:type="spellEnd"/>
            <w:r w:rsidRPr="00ED7D8D">
              <w:rPr>
                <w:sz w:val="24"/>
                <w:szCs w:val="24"/>
                <w:lang w:val="uk-UA"/>
              </w:rPr>
              <w:t>.</w:t>
            </w:r>
          </w:p>
          <w:p w:rsidR="005415E8" w:rsidRPr="00ED7D8D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D8D">
              <w:rPr>
                <w:sz w:val="24"/>
                <w:szCs w:val="24"/>
              </w:rPr>
              <w:t>фізкульт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066F1" w:rsidRDefault="008640CA" w:rsidP="005415E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</w:p>
          <w:p w:rsidR="00524C48" w:rsidRPr="000066F1" w:rsidRDefault="00524C48" w:rsidP="005415E8">
            <w:pPr>
              <w:pStyle w:val="a3"/>
              <w:ind w:firstLine="0"/>
              <w:rPr>
                <w:sz w:val="20"/>
              </w:rPr>
            </w:pPr>
          </w:p>
          <w:p w:rsidR="000066F1" w:rsidRDefault="000066F1" w:rsidP="005415E8">
            <w:pPr>
              <w:pStyle w:val="a3"/>
              <w:ind w:firstLine="0"/>
              <w:rPr>
                <w:sz w:val="20"/>
              </w:rPr>
            </w:pPr>
          </w:p>
          <w:p w:rsidR="00524C48" w:rsidRPr="000066F1" w:rsidRDefault="008640CA" w:rsidP="005415E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.04</w:t>
            </w:r>
          </w:p>
          <w:p w:rsidR="00524C48" w:rsidRPr="000066F1" w:rsidRDefault="00524C48" w:rsidP="005415E8">
            <w:pPr>
              <w:pStyle w:val="a3"/>
              <w:ind w:firstLine="0"/>
              <w:rPr>
                <w:sz w:val="20"/>
              </w:rPr>
            </w:pPr>
          </w:p>
          <w:p w:rsidR="000066F1" w:rsidRDefault="000066F1" w:rsidP="005415E8">
            <w:pPr>
              <w:pStyle w:val="a3"/>
              <w:ind w:firstLine="0"/>
              <w:rPr>
                <w:sz w:val="20"/>
              </w:rPr>
            </w:pPr>
          </w:p>
          <w:p w:rsidR="00524C48" w:rsidRPr="000A0DA7" w:rsidRDefault="008640CA" w:rsidP="005415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t>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8640CA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40CA" w:rsidRDefault="008640CA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8640CA" w:rsidRDefault="008640CA" w:rsidP="008640C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66F1" w:rsidRDefault="000066F1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0066F1" w:rsidRDefault="000066F1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0066F1" w:rsidRPr="000066F1" w:rsidRDefault="000066F1" w:rsidP="008640C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B130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ота відділу освіти </w:t>
            </w:r>
          </w:p>
          <w:p w:rsidR="008731B4" w:rsidRDefault="005415E8" w:rsidP="00B130CE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08 р.</w:t>
            </w:r>
          </w:p>
          <w:p w:rsidR="005415E8" w:rsidRPr="00497621" w:rsidRDefault="008731B4" w:rsidP="00B130CE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Грамота відділу освіти, 2012р.</w:t>
            </w:r>
            <w:bookmarkStart w:id="0" w:name="_GoBack"/>
            <w:bookmarkEnd w:id="0"/>
          </w:p>
        </w:tc>
      </w:tr>
      <w:tr w:rsidR="005415E8" w:rsidRPr="00B96327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F379C2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7621">
              <w:rPr>
                <w:sz w:val="24"/>
                <w:szCs w:val="24"/>
              </w:rPr>
              <w:t>Сюр</w:t>
            </w:r>
            <w:proofErr w:type="spellEnd"/>
            <w:r w:rsidRPr="00497621">
              <w:rPr>
                <w:sz w:val="24"/>
                <w:szCs w:val="24"/>
              </w:rPr>
              <w:t xml:space="preserve">  </w:t>
            </w:r>
          </w:p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Світлана Григорівна</w:t>
            </w:r>
          </w:p>
          <w:p w:rsidR="00704C68" w:rsidRDefault="00704C6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704C68" w:rsidRDefault="00704C6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704C68" w:rsidRPr="00497621" w:rsidRDefault="00704C6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жинсь-кий</w:t>
            </w:r>
            <w:proofErr w:type="spellEnd"/>
            <w:r>
              <w:rPr>
                <w:sz w:val="24"/>
                <w:szCs w:val="24"/>
              </w:rPr>
              <w:t xml:space="preserve">  ДПІ,</w:t>
            </w:r>
          </w:p>
          <w:p w:rsidR="005415E8" w:rsidRPr="00497621" w:rsidRDefault="005415E8" w:rsidP="005415E8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укр. мова і </w:t>
            </w:r>
            <w:proofErr w:type="spellStart"/>
            <w:r>
              <w:rPr>
                <w:sz w:val="24"/>
              </w:rPr>
              <w:t>літер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а</w:t>
            </w:r>
          </w:p>
          <w:p w:rsidR="005415E8" w:rsidRPr="00497621" w:rsidRDefault="005415E8" w:rsidP="00C656D6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 w:rsidRPr="00C50564">
              <w:rPr>
                <w:sz w:val="24"/>
                <w:szCs w:val="24"/>
              </w:rPr>
              <w:t>катего-рі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956FA">
              <w:rPr>
                <w:sz w:val="24"/>
                <w:szCs w:val="24"/>
              </w:rPr>
              <w:t>,2018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74910">
              <w:rPr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1E6B64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9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415E8" w:rsidRPr="0002206A" w:rsidRDefault="001E6B64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9C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ED7D8D" w:rsidRDefault="005415E8" w:rsidP="005415E8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 w:rsidRPr="00ED7D8D">
              <w:rPr>
                <w:sz w:val="24"/>
                <w:szCs w:val="24"/>
                <w:lang w:val="uk-UA"/>
              </w:rPr>
              <w:t>укр.мов</w:t>
            </w:r>
            <w:proofErr w:type="spellEnd"/>
            <w:r w:rsidRPr="00ED7D8D">
              <w:rPr>
                <w:sz w:val="24"/>
                <w:szCs w:val="24"/>
                <w:lang w:val="uk-UA"/>
              </w:rPr>
              <w:t xml:space="preserve">. і літ., </w:t>
            </w:r>
          </w:p>
          <w:p w:rsidR="005415E8" w:rsidRDefault="005415E8" w:rsidP="00F379C2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 w:rsidRPr="00ED7D8D">
              <w:rPr>
                <w:sz w:val="24"/>
                <w:szCs w:val="24"/>
                <w:lang w:val="uk-UA"/>
              </w:rPr>
              <w:t>зар</w:t>
            </w:r>
            <w:proofErr w:type="spellEnd"/>
            <w:r w:rsidRPr="00ED7D8D">
              <w:rPr>
                <w:sz w:val="24"/>
                <w:szCs w:val="24"/>
                <w:lang w:val="uk-UA"/>
              </w:rPr>
              <w:t xml:space="preserve">. літ, </w:t>
            </w:r>
            <w:proofErr w:type="spellStart"/>
            <w:r w:rsidRPr="00ED7D8D">
              <w:rPr>
                <w:sz w:val="24"/>
                <w:szCs w:val="24"/>
              </w:rPr>
              <w:t>осн.здор</w:t>
            </w:r>
            <w:proofErr w:type="spellEnd"/>
          </w:p>
          <w:p w:rsidR="00F379C2" w:rsidRDefault="00F379C2" w:rsidP="00F379C2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зд.без.доб</w:t>
            </w:r>
            <w:proofErr w:type="spellEnd"/>
          </w:p>
          <w:p w:rsidR="00F379C2" w:rsidRPr="00F379C2" w:rsidRDefault="00F379C2" w:rsidP="00F379C2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F379C2" w:rsidRDefault="00F379C2" w:rsidP="005415E8">
            <w:pPr>
              <w:pStyle w:val="a3"/>
              <w:ind w:firstLine="0"/>
              <w:jc w:val="center"/>
              <w:rPr>
                <w:sz w:val="20"/>
              </w:rPr>
            </w:pPr>
            <w:r w:rsidRPr="00F379C2">
              <w:rPr>
                <w:sz w:val="20"/>
              </w:rPr>
              <w:t>14.54</w:t>
            </w:r>
          </w:p>
          <w:p w:rsidR="001E6B64" w:rsidRDefault="001E6B64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E6B64" w:rsidRDefault="00F379C2" w:rsidP="00E1758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379C2" w:rsidRDefault="00F379C2" w:rsidP="00E1758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  <w:p w:rsidR="001E6B64" w:rsidRDefault="001E6B64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E17581" w:rsidRDefault="00F379C2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6B64" w:rsidRPr="000A0DA7" w:rsidRDefault="00F379C2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E17581" w:rsidRDefault="00E17581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E17581" w:rsidRDefault="00E17581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E17581" w:rsidRDefault="00F379C2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7581" w:rsidRDefault="00E17581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  <w:p w:rsidR="00E17581" w:rsidRPr="00E17581" w:rsidRDefault="00E17581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B130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ота відділу освіти</w:t>
            </w:r>
          </w:p>
          <w:p w:rsidR="005415E8" w:rsidRDefault="005415E8" w:rsidP="00B130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08 р.</w:t>
            </w:r>
          </w:p>
          <w:p w:rsidR="005415E8" w:rsidRPr="00497621" w:rsidRDefault="005415E8" w:rsidP="00B130CE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2012 р.</w:t>
            </w:r>
          </w:p>
        </w:tc>
      </w:tr>
      <w:tr w:rsidR="005415E8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4525D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Багнюк Валентина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ED7D8D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</w:t>
            </w:r>
            <w:r w:rsidR="005415E8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ігів-ський</w:t>
            </w:r>
            <w:proofErr w:type="spellEnd"/>
          </w:p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У</w:t>
            </w:r>
          </w:p>
          <w:p w:rsidR="005415E8" w:rsidRPr="00CC3212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5415E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фізика </w:t>
            </w:r>
            <w:proofErr w:type="spellStart"/>
            <w:r>
              <w:rPr>
                <w:sz w:val="24"/>
                <w:lang w:val="uk-UA"/>
              </w:rPr>
              <w:t>матем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а</w:t>
            </w:r>
          </w:p>
          <w:p w:rsidR="005415E8" w:rsidRPr="00497621" w:rsidRDefault="005415E8" w:rsidP="00ED7D8D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 w:rsidRPr="00C50564">
              <w:rPr>
                <w:sz w:val="24"/>
                <w:szCs w:val="24"/>
              </w:rPr>
              <w:t>катего-рі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956FA">
              <w:rPr>
                <w:sz w:val="24"/>
                <w:szCs w:val="24"/>
              </w:rPr>
              <w:t>,2017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74910">
              <w:rPr>
                <w:sz w:val="24"/>
                <w:szCs w:val="24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7234D5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5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D8" w:rsidRDefault="004525D8" w:rsidP="007234D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5415E8" w:rsidRPr="0002206A" w:rsidRDefault="007234D5" w:rsidP="007234D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5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1"/>
            </w:pPr>
            <w:r w:rsidRPr="00B96327">
              <w:t>хімія,</w:t>
            </w:r>
          </w:p>
          <w:p w:rsidR="004525D8" w:rsidRDefault="004525D8" w:rsidP="004525D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4525D8" w:rsidRPr="004525D8" w:rsidRDefault="004525D8" w:rsidP="004525D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мис</w:t>
            </w:r>
            <w:proofErr w:type="spellEnd"/>
          </w:p>
          <w:p w:rsidR="005415E8" w:rsidRPr="00B96327" w:rsidRDefault="005415E8" w:rsidP="005415E8">
            <w:pPr>
              <w:pStyle w:val="1"/>
            </w:pPr>
            <w:proofErr w:type="spellStart"/>
            <w:r w:rsidRPr="00B96327">
              <w:t>виховат</w:t>
            </w:r>
            <w:proofErr w:type="spellEnd"/>
            <w:r w:rsidRPr="00B96327">
              <w:t>.</w:t>
            </w:r>
          </w:p>
          <w:p w:rsidR="005415E8" w:rsidRPr="00B96327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96327">
              <w:rPr>
                <w:sz w:val="24"/>
                <w:szCs w:val="24"/>
              </w:rPr>
              <w:t>дошк.гр</w:t>
            </w:r>
            <w:proofErr w:type="spellEnd"/>
            <w:r w:rsidRPr="00B96327">
              <w:rPr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861FF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61FF5" w:rsidRPr="00861FF5" w:rsidRDefault="00861FF5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4525D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</w:t>
            </w:r>
          </w:p>
          <w:p w:rsidR="005415E8" w:rsidRDefault="004525D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</w:t>
            </w:r>
          </w:p>
          <w:p w:rsidR="004525D8" w:rsidRDefault="004525D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15E8" w:rsidRPr="000A0DA7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A25DA" w:rsidRDefault="004A25DA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5415E8" w:rsidP="00B130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ота відділу освіти </w:t>
            </w:r>
          </w:p>
          <w:p w:rsidR="005415E8" w:rsidRPr="00497621" w:rsidRDefault="005415E8" w:rsidP="00B130CE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2008 р.</w:t>
            </w:r>
          </w:p>
        </w:tc>
      </w:tr>
      <w:tr w:rsidR="005415E8" w:rsidRPr="00EB03FA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4525D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EB03FA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алаївська</w:t>
            </w:r>
            <w:proofErr w:type="spellEnd"/>
            <w:r>
              <w:rPr>
                <w:sz w:val="24"/>
                <w:szCs w:val="24"/>
              </w:rPr>
              <w:t xml:space="preserve"> Валенти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EB03FA" w:rsidP="00EB03F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12.19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EB03FA" w:rsidP="005415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луцьке </w:t>
            </w:r>
            <w:proofErr w:type="spellStart"/>
            <w:r>
              <w:rPr>
                <w:sz w:val="24"/>
                <w:szCs w:val="24"/>
              </w:rPr>
              <w:t>пед..у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B03FA" w:rsidRPr="00497621" w:rsidRDefault="00EB03FA" w:rsidP="005415E8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ED7D8D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 в</w:t>
            </w:r>
            <w:r w:rsidR="00EB03FA">
              <w:rPr>
                <w:sz w:val="24"/>
              </w:rPr>
              <w:t xml:space="preserve">читель </w:t>
            </w:r>
            <w:proofErr w:type="spellStart"/>
            <w:r w:rsidR="00EB03FA">
              <w:rPr>
                <w:sz w:val="24"/>
              </w:rPr>
              <w:t>поч.кл</w:t>
            </w:r>
            <w:proofErr w:type="spellEnd"/>
            <w:r w:rsidR="00EB03FA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6858F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іа-ліс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858F8">
              <w:rPr>
                <w:sz w:val="24"/>
                <w:szCs w:val="24"/>
              </w:rPr>
              <w:t xml:space="preserve"> </w:t>
            </w:r>
          </w:p>
          <w:p w:rsidR="00A15ECB" w:rsidRPr="00494081" w:rsidRDefault="00ED7D8D" w:rsidP="006858F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</w:t>
            </w:r>
            <w:r w:rsidR="00A15ECB">
              <w:rPr>
                <w:sz w:val="24"/>
                <w:szCs w:val="24"/>
              </w:rPr>
              <w:t>читель</w:t>
            </w:r>
            <w:r w:rsidR="007956FA">
              <w:rPr>
                <w:sz w:val="24"/>
                <w:szCs w:val="24"/>
              </w:rPr>
              <w:t>,2018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74910">
              <w:rPr>
                <w:sz w:val="24"/>
                <w:szCs w:val="24"/>
              </w:rPr>
              <w:t>201</w:t>
            </w:r>
            <w:r w:rsidR="00EB03F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EB03FA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5D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4525D8" w:rsidRDefault="004525D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415E8" w:rsidRPr="0002206A" w:rsidRDefault="00EB03FA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5D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FA" w:rsidRDefault="004525D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415E8" w:rsidRPr="00B96327">
              <w:rPr>
                <w:sz w:val="24"/>
                <w:szCs w:val="24"/>
              </w:rPr>
              <w:t>клас</w:t>
            </w:r>
          </w:p>
          <w:p w:rsidR="005415E8" w:rsidRPr="00B96327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4525D8" w:rsidP="00A9723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8424E" w:rsidRPr="000A0DA7" w:rsidRDefault="00F8424E" w:rsidP="00A9723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FA" w:rsidRPr="00EB03FA" w:rsidRDefault="00EB03FA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left="-32" w:firstLine="3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16C41" w:rsidRDefault="00016C41" w:rsidP="00016C4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16C4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відділу освіти, 2018</w:t>
            </w:r>
            <w:r w:rsidRPr="00016C41">
              <w:rPr>
                <w:sz w:val="24"/>
                <w:szCs w:val="24"/>
              </w:rPr>
              <w:t>р.</w:t>
            </w:r>
          </w:p>
        </w:tc>
      </w:tr>
      <w:tr w:rsidR="005415E8" w:rsidRPr="00EB03FA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411A80" w:rsidP="00411A8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EB03FA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ька Інна Васи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97621"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5415E8" w:rsidP="00EB03F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03FA">
              <w:rPr>
                <w:sz w:val="24"/>
                <w:szCs w:val="24"/>
              </w:rPr>
              <w:t xml:space="preserve"> 29.12</w:t>
            </w:r>
            <w:r>
              <w:rPr>
                <w:sz w:val="24"/>
                <w:szCs w:val="24"/>
              </w:rPr>
              <w:t>.198</w:t>
            </w:r>
            <w:r w:rsidR="00EB03F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Default="00356A2C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A9723D">
              <w:rPr>
                <w:sz w:val="24"/>
                <w:szCs w:val="24"/>
              </w:rPr>
              <w:t>лухівський</w:t>
            </w:r>
            <w:r w:rsidR="005415E8">
              <w:rPr>
                <w:sz w:val="24"/>
                <w:szCs w:val="24"/>
              </w:rPr>
              <w:t xml:space="preserve">  ДПУ</w:t>
            </w:r>
          </w:p>
          <w:p w:rsidR="005415E8" w:rsidRDefault="00A9723D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5415E8" w:rsidRPr="00497621" w:rsidRDefault="005415E8" w:rsidP="005415E8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497621" w:rsidRDefault="00A9723D" w:rsidP="005415E8">
            <w:pPr>
              <w:pStyle w:val="a3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5415E8">
              <w:rPr>
                <w:sz w:val="24"/>
              </w:rPr>
              <w:t xml:space="preserve">вчитель англ. мов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1"/>
              <w:rPr>
                <w:szCs w:val="24"/>
              </w:rPr>
            </w:pPr>
          </w:p>
          <w:p w:rsidR="005415E8" w:rsidRDefault="00A9723D" w:rsidP="005415E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11A80">
              <w:rPr>
                <w:szCs w:val="24"/>
              </w:rPr>
              <w:t xml:space="preserve">Перша </w:t>
            </w:r>
            <w:proofErr w:type="spellStart"/>
            <w:r w:rsidR="00AB1998">
              <w:rPr>
                <w:szCs w:val="24"/>
              </w:rPr>
              <w:t>категор</w:t>
            </w:r>
            <w:proofErr w:type="spellEnd"/>
            <w:r w:rsidR="00AB1998">
              <w:rPr>
                <w:szCs w:val="24"/>
              </w:rPr>
              <w:t>. 2022</w:t>
            </w:r>
            <w:r w:rsidR="007956FA">
              <w:rPr>
                <w:szCs w:val="24"/>
              </w:rPr>
              <w:t>р.</w:t>
            </w:r>
          </w:p>
          <w:p w:rsidR="005415E8" w:rsidRPr="00494081" w:rsidRDefault="005415E8" w:rsidP="005415E8">
            <w:pPr>
              <w:rPr>
                <w:lang w:val="uk-UA"/>
              </w:rPr>
            </w:pPr>
          </w:p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874910" w:rsidRDefault="00A9723D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1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2206A" w:rsidRDefault="005415E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1A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5415E8" w:rsidRPr="0002206A" w:rsidRDefault="00411A80" w:rsidP="00FF286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Default="005415E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л</w:t>
            </w:r>
            <w:r w:rsidRPr="00B96327">
              <w:rPr>
                <w:sz w:val="24"/>
                <w:szCs w:val="24"/>
              </w:rPr>
              <w:t>ійсь-ка</w:t>
            </w:r>
            <w:proofErr w:type="spellEnd"/>
            <w:r w:rsidRPr="00B96327">
              <w:rPr>
                <w:sz w:val="24"/>
                <w:szCs w:val="24"/>
              </w:rPr>
              <w:t xml:space="preserve"> мова</w:t>
            </w:r>
          </w:p>
          <w:p w:rsidR="006858F8" w:rsidRDefault="006858F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6858F8" w:rsidRPr="00B96327" w:rsidRDefault="006858F8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0A0DA7" w:rsidRDefault="00411A80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6C" w:rsidRPr="004A25DA" w:rsidRDefault="00411A80" w:rsidP="006858F8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.08</w:t>
            </w:r>
          </w:p>
          <w:p w:rsidR="00FF286C" w:rsidRPr="006858F8" w:rsidRDefault="00FF286C" w:rsidP="006858F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A25DA" w:rsidRDefault="004A25DA" w:rsidP="005415E8">
            <w:pPr>
              <w:pStyle w:val="a3"/>
              <w:ind w:left="-32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8" w:rsidRPr="00497621" w:rsidRDefault="005415E8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8" w:rsidRPr="00016C41" w:rsidRDefault="00016C41" w:rsidP="00F03FA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r w:rsidR="00F03FAF">
              <w:rPr>
                <w:sz w:val="24"/>
                <w:szCs w:val="24"/>
              </w:rPr>
              <w:t xml:space="preserve">мота </w:t>
            </w:r>
            <w:proofErr w:type="spellStart"/>
            <w:r w:rsidR="00F03FAF">
              <w:rPr>
                <w:sz w:val="24"/>
                <w:szCs w:val="24"/>
              </w:rPr>
              <w:t>Лосинівського</w:t>
            </w:r>
            <w:proofErr w:type="spellEnd"/>
            <w:r w:rsidR="00F03FAF">
              <w:rPr>
                <w:sz w:val="24"/>
                <w:szCs w:val="24"/>
              </w:rPr>
              <w:t xml:space="preserve"> селищного гол</w:t>
            </w:r>
            <w:r>
              <w:rPr>
                <w:sz w:val="24"/>
                <w:szCs w:val="24"/>
              </w:rPr>
              <w:t xml:space="preserve">ови </w:t>
            </w:r>
            <w:r w:rsidRPr="00016C4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р.</w:t>
            </w:r>
          </w:p>
        </w:tc>
      </w:tr>
      <w:tr w:rsidR="00A50659" w:rsidRPr="00870ED3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Pr="00497621" w:rsidRDefault="00AB199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A50659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южна Світлана</w:t>
            </w:r>
          </w:p>
          <w:p w:rsidR="00A50659" w:rsidRDefault="00A50659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ії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Pr="00497621" w:rsidRDefault="00A50659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F1104D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Default="00870ED3" w:rsidP="005415E8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жин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50659" w:rsidRDefault="00870ED3" w:rsidP="005415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У</w:t>
            </w:r>
            <w:r w:rsidR="00F1104D">
              <w:rPr>
                <w:sz w:val="24"/>
                <w:szCs w:val="24"/>
              </w:rPr>
              <w:t>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ED7D8D" w:rsidP="005415E8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870ED3">
              <w:rPr>
                <w:sz w:val="24"/>
              </w:rPr>
              <w:t>кр..мов</w:t>
            </w:r>
            <w:proofErr w:type="spellEnd"/>
            <w:r w:rsidR="00870ED3">
              <w:rPr>
                <w:sz w:val="24"/>
              </w:rPr>
              <w:t xml:space="preserve"> і літ, </w:t>
            </w:r>
            <w:proofErr w:type="spellStart"/>
            <w:r w:rsidR="00870ED3">
              <w:rPr>
                <w:sz w:val="24"/>
              </w:rPr>
              <w:t>зарб.лі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ED7D8D" w:rsidP="0091284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1104D">
              <w:rPr>
                <w:szCs w:val="24"/>
              </w:rPr>
              <w:t xml:space="preserve">ерша </w:t>
            </w:r>
            <w:proofErr w:type="spellStart"/>
            <w:r w:rsidR="00F1104D">
              <w:rPr>
                <w:szCs w:val="24"/>
              </w:rPr>
              <w:t>категор</w:t>
            </w:r>
            <w:proofErr w:type="spellEnd"/>
            <w:r w:rsidR="007956FA">
              <w:rPr>
                <w:szCs w:val="24"/>
              </w:rPr>
              <w:t>.,2018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Pr="00874910" w:rsidRDefault="00F1104D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F1104D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99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D" w:rsidRDefault="00F1104D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A50659" w:rsidRPr="0002206A" w:rsidRDefault="00F1104D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9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A50659" w:rsidP="005415E8">
            <w:pPr>
              <w:pStyle w:val="a3"/>
              <w:ind w:firstLine="0"/>
              <w:jc w:val="left"/>
              <w:rPr>
                <w:sz w:val="24"/>
              </w:rPr>
            </w:pPr>
          </w:p>
          <w:p w:rsidR="00870ED3" w:rsidRDefault="00AB1998" w:rsidP="005415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4</w:t>
            </w:r>
            <w:r w:rsidR="00870ED3">
              <w:rPr>
                <w:sz w:val="24"/>
              </w:rPr>
              <w:t xml:space="preserve"> клас</w:t>
            </w:r>
          </w:p>
          <w:p w:rsidR="00870ED3" w:rsidRPr="00B96327" w:rsidRDefault="00870ED3" w:rsidP="005415E8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A50659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870ED3" w:rsidRPr="00870ED3" w:rsidRDefault="00AB1998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Pr="00497621" w:rsidRDefault="00A50659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Pr="00497621" w:rsidRDefault="00A50659" w:rsidP="005415E8">
            <w:pPr>
              <w:pStyle w:val="a3"/>
              <w:ind w:left="-32" w:firstLine="3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870ED3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Pr="001E53E3" w:rsidRDefault="001E53E3" w:rsidP="00F03FA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E53E3">
              <w:rPr>
                <w:sz w:val="24"/>
                <w:szCs w:val="24"/>
              </w:rPr>
              <w:t>Грамота відділу освіти 2016</w:t>
            </w:r>
          </w:p>
        </w:tc>
      </w:tr>
      <w:tr w:rsidR="00A50659" w:rsidTr="00257CA2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Pr="00497621" w:rsidRDefault="00A50659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99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A50659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вин </w:t>
            </w:r>
          </w:p>
          <w:p w:rsidR="00A50659" w:rsidRDefault="00A50659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Анатолі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Pr="00497621" w:rsidRDefault="00A50659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1E53E3" w:rsidP="005415E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870ED3" w:rsidP="005415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уцьке </w:t>
            </w:r>
            <w:proofErr w:type="spellStart"/>
            <w:r>
              <w:rPr>
                <w:sz w:val="24"/>
                <w:szCs w:val="24"/>
              </w:rPr>
              <w:t>пед..у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6A2C">
              <w:rPr>
                <w:sz w:val="24"/>
                <w:szCs w:val="24"/>
              </w:rPr>
              <w:t>,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ED7D8D" w:rsidP="005415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870ED3">
              <w:rPr>
                <w:sz w:val="24"/>
              </w:rPr>
              <w:t xml:space="preserve">читель </w:t>
            </w:r>
            <w:proofErr w:type="spellStart"/>
            <w:r w:rsidR="00870ED3">
              <w:rPr>
                <w:sz w:val="24"/>
              </w:rPr>
              <w:t>поч..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ED7D8D" w:rsidP="00912849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с</w:t>
            </w:r>
            <w:r w:rsidR="00870ED3">
              <w:rPr>
                <w:szCs w:val="24"/>
              </w:rPr>
              <w:t>пеціал</w:t>
            </w:r>
            <w:proofErr w:type="spellEnd"/>
            <w:r>
              <w:rPr>
                <w:szCs w:val="24"/>
              </w:rPr>
              <w:t>.</w:t>
            </w:r>
            <w:r w:rsidR="007956FA">
              <w:rPr>
                <w:szCs w:val="24"/>
              </w:rPr>
              <w:t>,200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Pr="00874910" w:rsidRDefault="00CD7DF1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Default="00870ED3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199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3" w:rsidRDefault="00870ED3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A50659" w:rsidRPr="0002206A" w:rsidRDefault="00870ED3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19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3" w:rsidRDefault="00870ED3" w:rsidP="005415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50659" w:rsidRDefault="00AB1998" w:rsidP="005415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870ED3">
              <w:rPr>
                <w:sz w:val="24"/>
              </w:rPr>
              <w:t xml:space="preserve"> клас</w:t>
            </w:r>
          </w:p>
          <w:p w:rsidR="00870ED3" w:rsidRPr="00B96327" w:rsidRDefault="00870ED3" w:rsidP="005415E8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A50659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870ED3" w:rsidRPr="00870ED3" w:rsidRDefault="00AB1998" w:rsidP="00AB199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Pr="00497621" w:rsidRDefault="00A50659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Pr="00497621" w:rsidRDefault="00A50659" w:rsidP="005415E8">
            <w:pPr>
              <w:pStyle w:val="a3"/>
              <w:ind w:left="-32" w:firstLine="3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9" w:rsidRDefault="00870ED3" w:rsidP="005415E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9" w:rsidRPr="00497621" w:rsidRDefault="00A50659" w:rsidP="005415E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5415E8" w:rsidRDefault="005415E8" w:rsidP="005415E8">
      <w:pPr>
        <w:rPr>
          <w:lang w:val="uk-UA"/>
        </w:rPr>
      </w:pPr>
    </w:p>
    <w:p w:rsidR="005415E8" w:rsidRDefault="005415E8" w:rsidP="005415E8">
      <w:pPr>
        <w:rPr>
          <w:lang w:val="uk-UA"/>
        </w:rPr>
      </w:pPr>
    </w:p>
    <w:p w:rsidR="005415E8" w:rsidRDefault="005415E8" w:rsidP="005415E8">
      <w:pPr>
        <w:rPr>
          <w:lang w:val="uk-UA"/>
        </w:rPr>
      </w:pPr>
    </w:p>
    <w:p w:rsidR="005415E8" w:rsidRDefault="005415E8" w:rsidP="005415E8">
      <w:pPr>
        <w:rPr>
          <w:lang w:val="uk-UA"/>
        </w:rPr>
      </w:pPr>
    </w:p>
    <w:p w:rsidR="005415E8" w:rsidRPr="00EE44C4" w:rsidRDefault="00AB1998" w:rsidP="0054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23C45">
        <w:rPr>
          <w:sz w:val="28"/>
          <w:szCs w:val="28"/>
          <w:lang w:val="uk-UA"/>
        </w:rPr>
        <w:t xml:space="preserve">   </w:t>
      </w:r>
      <w:r w:rsidR="005415E8" w:rsidRPr="00EE44C4">
        <w:rPr>
          <w:sz w:val="28"/>
          <w:szCs w:val="28"/>
          <w:lang w:val="uk-UA"/>
        </w:rPr>
        <w:t>Директор</w:t>
      </w:r>
      <w:r w:rsidR="005415E8">
        <w:rPr>
          <w:sz w:val="28"/>
          <w:szCs w:val="28"/>
          <w:lang w:val="uk-UA"/>
        </w:rPr>
        <w:t xml:space="preserve">  </w:t>
      </w:r>
      <w:r w:rsidR="00123C45">
        <w:rPr>
          <w:sz w:val="28"/>
          <w:szCs w:val="28"/>
          <w:lang w:val="uk-UA"/>
        </w:rPr>
        <w:t xml:space="preserve">гімназії                                       </w:t>
      </w:r>
      <w:r w:rsidR="00356A2C">
        <w:rPr>
          <w:sz w:val="28"/>
          <w:szCs w:val="28"/>
          <w:lang w:val="uk-UA"/>
        </w:rPr>
        <w:t>Тетяна РУБАН</w:t>
      </w:r>
    </w:p>
    <w:p w:rsidR="005415E8" w:rsidRPr="00EE44C4" w:rsidRDefault="005415E8">
      <w:pPr>
        <w:rPr>
          <w:sz w:val="28"/>
          <w:szCs w:val="28"/>
          <w:lang w:val="uk-UA"/>
        </w:rPr>
      </w:pPr>
    </w:p>
    <w:sectPr w:rsidR="005415E8" w:rsidRPr="00EE44C4" w:rsidSect="00383C0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59A2"/>
    <w:multiLevelType w:val="hybridMultilevel"/>
    <w:tmpl w:val="68727820"/>
    <w:lvl w:ilvl="0" w:tplc="14A6A92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968"/>
    <w:rsid w:val="000066F1"/>
    <w:rsid w:val="00016455"/>
    <w:rsid w:val="00016C41"/>
    <w:rsid w:val="00021B1B"/>
    <w:rsid w:val="0002206A"/>
    <w:rsid w:val="00056E68"/>
    <w:rsid w:val="000A0DA7"/>
    <w:rsid w:val="00123C45"/>
    <w:rsid w:val="00160729"/>
    <w:rsid w:val="00164531"/>
    <w:rsid w:val="00171D9B"/>
    <w:rsid w:val="001A5FE7"/>
    <w:rsid w:val="001C7854"/>
    <w:rsid w:val="001C7B61"/>
    <w:rsid w:val="001E53E3"/>
    <w:rsid w:val="001E6B64"/>
    <w:rsid w:val="001E7E7F"/>
    <w:rsid w:val="001F0F73"/>
    <w:rsid w:val="001F73F7"/>
    <w:rsid w:val="0023236E"/>
    <w:rsid w:val="00247B85"/>
    <w:rsid w:val="00257CA2"/>
    <w:rsid w:val="00263001"/>
    <w:rsid w:val="003277CE"/>
    <w:rsid w:val="00332692"/>
    <w:rsid w:val="00356A2C"/>
    <w:rsid w:val="00375EA9"/>
    <w:rsid w:val="00383C01"/>
    <w:rsid w:val="003B6EB9"/>
    <w:rsid w:val="003D0848"/>
    <w:rsid w:val="00411A80"/>
    <w:rsid w:val="004525D8"/>
    <w:rsid w:val="00484A79"/>
    <w:rsid w:val="00494081"/>
    <w:rsid w:val="00497621"/>
    <w:rsid w:val="004A1072"/>
    <w:rsid w:val="004A25DA"/>
    <w:rsid w:val="004E3719"/>
    <w:rsid w:val="004E71FF"/>
    <w:rsid w:val="00524C48"/>
    <w:rsid w:val="005415E8"/>
    <w:rsid w:val="005831EB"/>
    <w:rsid w:val="00584569"/>
    <w:rsid w:val="005B70D6"/>
    <w:rsid w:val="00671FA9"/>
    <w:rsid w:val="00675A9A"/>
    <w:rsid w:val="006858F8"/>
    <w:rsid w:val="006B6CE5"/>
    <w:rsid w:val="006C1FE2"/>
    <w:rsid w:val="006C6411"/>
    <w:rsid w:val="00704C68"/>
    <w:rsid w:val="007136AC"/>
    <w:rsid w:val="007234D5"/>
    <w:rsid w:val="00742BCD"/>
    <w:rsid w:val="00763568"/>
    <w:rsid w:val="007956FA"/>
    <w:rsid w:val="007F070F"/>
    <w:rsid w:val="008368BB"/>
    <w:rsid w:val="00861FF5"/>
    <w:rsid w:val="008640CA"/>
    <w:rsid w:val="00870ED3"/>
    <w:rsid w:val="008731B4"/>
    <w:rsid w:val="00874910"/>
    <w:rsid w:val="008C6938"/>
    <w:rsid w:val="008E1968"/>
    <w:rsid w:val="00912849"/>
    <w:rsid w:val="00914CF9"/>
    <w:rsid w:val="00971479"/>
    <w:rsid w:val="0097297D"/>
    <w:rsid w:val="009B5C14"/>
    <w:rsid w:val="009D2108"/>
    <w:rsid w:val="009F72DB"/>
    <w:rsid w:val="00A123A0"/>
    <w:rsid w:val="00A15ECB"/>
    <w:rsid w:val="00A34BC3"/>
    <w:rsid w:val="00A50659"/>
    <w:rsid w:val="00A803D4"/>
    <w:rsid w:val="00A93F0F"/>
    <w:rsid w:val="00A9723D"/>
    <w:rsid w:val="00AA7B09"/>
    <w:rsid w:val="00AB1998"/>
    <w:rsid w:val="00AC30D8"/>
    <w:rsid w:val="00AF568E"/>
    <w:rsid w:val="00B130CE"/>
    <w:rsid w:val="00B96327"/>
    <w:rsid w:val="00BB79CD"/>
    <w:rsid w:val="00BC41B0"/>
    <w:rsid w:val="00BC786B"/>
    <w:rsid w:val="00BD28D9"/>
    <w:rsid w:val="00BD7B41"/>
    <w:rsid w:val="00C33E73"/>
    <w:rsid w:val="00C44440"/>
    <w:rsid w:val="00C656D6"/>
    <w:rsid w:val="00C90A11"/>
    <w:rsid w:val="00C91943"/>
    <w:rsid w:val="00CB0DCD"/>
    <w:rsid w:val="00CC22BD"/>
    <w:rsid w:val="00CC3212"/>
    <w:rsid w:val="00CD7DF1"/>
    <w:rsid w:val="00CF7EBD"/>
    <w:rsid w:val="00D34ECE"/>
    <w:rsid w:val="00D47767"/>
    <w:rsid w:val="00D813DF"/>
    <w:rsid w:val="00D90F4F"/>
    <w:rsid w:val="00DB603D"/>
    <w:rsid w:val="00DC5A5F"/>
    <w:rsid w:val="00E17581"/>
    <w:rsid w:val="00E2579F"/>
    <w:rsid w:val="00E819EE"/>
    <w:rsid w:val="00E86EDA"/>
    <w:rsid w:val="00E944FE"/>
    <w:rsid w:val="00EB03FA"/>
    <w:rsid w:val="00EC0452"/>
    <w:rsid w:val="00ED7D8D"/>
    <w:rsid w:val="00EE3FD5"/>
    <w:rsid w:val="00EE44C4"/>
    <w:rsid w:val="00EF6192"/>
    <w:rsid w:val="00F03FAF"/>
    <w:rsid w:val="00F1104D"/>
    <w:rsid w:val="00F31DF6"/>
    <w:rsid w:val="00F379C2"/>
    <w:rsid w:val="00F46ED0"/>
    <w:rsid w:val="00F67462"/>
    <w:rsid w:val="00F8424E"/>
    <w:rsid w:val="00F86BC4"/>
    <w:rsid w:val="00FD691E"/>
    <w:rsid w:val="00FE2DA0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F4F"/>
    <w:pPr>
      <w:keepNext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968"/>
    <w:pPr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8E19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D90F4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90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0F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E2D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44A7-67BA-4023-8F60-2B964EA2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Николаевна</cp:lastModifiedBy>
  <cp:revision>6</cp:revision>
  <cp:lastPrinted>2022-09-22T06:58:00Z</cp:lastPrinted>
  <dcterms:created xsi:type="dcterms:W3CDTF">2022-09-06T10:26:00Z</dcterms:created>
  <dcterms:modified xsi:type="dcterms:W3CDTF">2022-09-22T06:59:00Z</dcterms:modified>
</cp:coreProperties>
</file>